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EST  CONTINUATION VOLUME  G  1984-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EST  CONTINUATION VOLUME  G  198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987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HE DIGEST  CONTINUATION VOLUME  G  198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